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925" w:rsidRPr="00E96925" w:rsidRDefault="00E96925" w:rsidP="00E96925">
      <w:pPr>
        <w:contextualSpacing/>
        <w:jc w:val="center"/>
        <w:rPr>
          <w:rFonts w:asciiTheme="minorBidi" w:hAnsiTheme="minorBidi" w:cstheme="minorBidi"/>
          <w:sz w:val="20"/>
          <w:szCs w:val="20"/>
          <w:rtl/>
        </w:rPr>
      </w:pPr>
      <w:r w:rsidRPr="00E96925">
        <w:rPr>
          <w:rFonts w:asciiTheme="minorBidi" w:hAnsiTheme="minorBidi" w:cstheme="minorBidi"/>
          <w:sz w:val="20"/>
          <w:szCs w:val="20"/>
          <w:rtl/>
        </w:rPr>
        <w:t>שם חברה:  ___________</w:t>
      </w:r>
    </w:p>
    <w:p w:rsidR="00E96925" w:rsidRPr="00E96925" w:rsidRDefault="00E96925" w:rsidP="00E96925">
      <w:pPr>
        <w:contextualSpacing/>
        <w:jc w:val="center"/>
        <w:rPr>
          <w:rFonts w:asciiTheme="minorBidi" w:hAnsiTheme="minorBidi" w:cstheme="minorBidi"/>
          <w:sz w:val="20"/>
          <w:szCs w:val="20"/>
          <w:rtl/>
        </w:rPr>
      </w:pPr>
    </w:p>
    <w:p w:rsidR="00E96925" w:rsidRPr="00E96925" w:rsidRDefault="00E96925" w:rsidP="00E96925">
      <w:pPr>
        <w:contextualSpacing/>
        <w:jc w:val="center"/>
        <w:rPr>
          <w:rFonts w:asciiTheme="minorBidi" w:hAnsiTheme="minorBidi" w:cstheme="minorBidi"/>
          <w:sz w:val="20"/>
          <w:szCs w:val="20"/>
          <w:rtl/>
        </w:rPr>
      </w:pPr>
      <w:r w:rsidRPr="00E96925">
        <w:rPr>
          <w:rFonts w:asciiTheme="minorBidi" w:hAnsiTheme="minorBidi" w:cstheme="minorBidi"/>
          <w:sz w:val="20"/>
          <w:szCs w:val="20"/>
          <w:rtl/>
        </w:rPr>
        <w:t>שם עובד:_________________ (מספר עובד). מחלקה:__________________.</w:t>
      </w:r>
    </w:p>
    <w:p w:rsidR="00E96925" w:rsidRPr="00E96925" w:rsidRDefault="00E96925" w:rsidP="00E96925">
      <w:pPr>
        <w:contextualSpacing/>
        <w:jc w:val="center"/>
        <w:rPr>
          <w:rFonts w:asciiTheme="minorBidi" w:hAnsiTheme="minorBidi" w:cstheme="minorBidi"/>
          <w:sz w:val="20"/>
          <w:szCs w:val="20"/>
          <w:rtl/>
        </w:rPr>
      </w:pPr>
    </w:p>
    <w:p w:rsidR="00E96925" w:rsidRPr="00E96925" w:rsidRDefault="00E96925" w:rsidP="00E96925">
      <w:pPr>
        <w:contextualSpacing/>
        <w:jc w:val="center"/>
        <w:rPr>
          <w:rFonts w:asciiTheme="minorBidi" w:hAnsiTheme="minorBidi" w:cstheme="minorBidi"/>
          <w:sz w:val="20"/>
          <w:szCs w:val="20"/>
          <w:rtl/>
        </w:rPr>
      </w:pPr>
      <w:r w:rsidRPr="00E96925">
        <w:rPr>
          <w:rFonts w:asciiTheme="minorBidi" w:hAnsiTheme="minorBidi" w:cstheme="minorBidi"/>
          <w:sz w:val="20"/>
          <w:szCs w:val="20"/>
          <w:rtl/>
        </w:rPr>
        <w:t>תאריך:   ___  / ___  / ___</w:t>
      </w:r>
    </w:p>
    <w:p w:rsidR="00E96925" w:rsidRDefault="00E96925" w:rsidP="00E96925">
      <w:pPr>
        <w:contextualSpacing/>
        <w:jc w:val="center"/>
        <w:rPr>
          <w:rFonts w:asciiTheme="minorBidi" w:hAnsiTheme="minorBidi" w:cstheme="minorBidi" w:hint="cs"/>
          <w:sz w:val="18"/>
          <w:szCs w:val="18"/>
          <w:rtl/>
        </w:rPr>
      </w:pPr>
    </w:p>
    <w:p w:rsidR="00E96925" w:rsidRPr="00E96925" w:rsidRDefault="00E96925" w:rsidP="00E96925">
      <w:pPr>
        <w:contextualSpacing/>
        <w:jc w:val="center"/>
        <w:rPr>
          <w:rFonts w:asciiTheme="minorBidi" w:hAnsiTheme="minorBidi" w:cstheme="minorBidi"/>
          <w:sz w:val="18"/>
          <w:szCs w:val="18"/>
          <w:rtl/>
        </w:rPr>
      </w:pPr>
    </w:p>
    <w:tbl>
      <w:tblPr>
        <w:bidiVisual/>
        <w:tblW w:w="8888" w:type="dxa"/>
        <w:tblInd w:w="93" w:type="dxa"/>
        <w:tblLook w:val="04A0" w:firstRow="1" w:lastRow="0" w:firstColumn="1" w:lastColumn="0" w:noHBand="0" w:noVBand="1"/>
      </w:tblPr>
      <w:tblGrid>
        <w:gridCol w:w="1080"/>
        <w:gridCol w:w="1107"/>
        <w:gridCol w:w="1053"/>
        <w:gridCol w:w="1080"/>
        <w:gridCol w:w="1080"/>
        <w:gridCol w:w="1080"/>
        <w:gridCol w:w="2408"/>
      </w:tblGrid>
      <w:tr w:rsidR="00E96925" w:rsidRPr="009A478A" w:rsidTr="008C2F85">
        <w:trPr>
          <w:trHeight w:val="28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96925" w:rsidRPr="009A478A" w:rsidRDefault="00E96925" w:rsidP="008C2F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  <w:t>תאריך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96925" w:rsidRPr="009A478A" w:rsidRDefault="00E96925" w:rsidP="008C2F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  <w:t>דיווחי נוכחות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96925" w:rsidRPr="009A478A" w:rsidRDefault="00E96925" w:rsidP="008C2F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  <w:t>דיווחי נוכחות 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96925" w:rsidRPr="009A478A" w:rsidRDefault="00E96925" w:rsidP="008C2F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  <w:t>סה"כ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96925" w:rsidRPr="009A478A" w:rsidRDefault="00E96925" w:rsidP="008C2F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  <w:t>הערה</w:t>
            </w:r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96925" w:rsidRPr="009A478A" w:rsidRDefault="00E96925" w:rsidP="008C2F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  <w:t>כניסה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96925" w:rsidRPr="009A478A" w:rsidRDefault="00E96925" w:rsidP="008C2F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  <w:t>יציאה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96925" w:rsidRPr="009A478A" w:rsidRDefault="00E96925" w:rsidP="008C2F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  <w:t>כניסה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96925" w:rsidRPr="009A478A" w:rsidRDefault="00E96925" w:rsidP="008C2F8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</w:rPr>
              <w:t>יציאה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478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bookmarkStart w:id="0" w:name="_GoBack"/>
            <w:bookmarkEnd w:id="0"/>
          </w:p>
        </w:tc>
      </w:tr>
      <w:tr w:rsidR="00E96925" w:rsidRPr="009A478A" w:rsidTr="008C2F8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</w:rPr>
            </w:pPr>
            <w:r w:rsidRPr="009A47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</w:rPr>
            </w:pPr>
            <w:r w:rsidRPr="009A47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</w:rPr>
            </w:pPr>
            <w:r w:rsidRPr="009A47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</w:rPr>
            </w:pPr>
            <w:r w:rsidRPr="009A47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</w:rPr>
            </w:pPr>
            <w:r w:rsidRPr="009A47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</w:rPr>
            </w:pPr>
            <w:r w:rsidRPr="009A47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925" w:rsidRPr="009A478A" w:rsidRDefault="00E96925" w:rsidP="008C2F85">
            <w:pPr>
              <w:bidi w:val="0"/>
              <w:rPr>
                <w:rFonts w:ascii="Arial" w:hAnsi="Arial" w:cs="Arial"/>
                <w:color w:val="000000"/>
              </w:rPr>
            </w:pPr>
            <w:r w:rsidRPr="009A478A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E96925" w:rsidRPr="00E96925" w:rsidRDefault="00E96925" w:rsidP="00E96925">
      <w:pPr>
        <w:contextualSpacing/>
        <w:rPr>
          <w:rFonts w:asciiTheme="minorBidi" w:hAnsiTheme="minorBidi" w:cstheme="minorBidi"/>
          <w:rtl/>
        </w:rPr>
      </w:pPr>
    </w:p>
    <w:p w:rsidR="00E96925" w:rsidRPr="00E96925" w:rsidRDefault="00E96925" w:rsidP="00E96925">
      <w:pPr>
        <w:contextualSpacing/>
        <w:rPr>
          <w:rFonts w:asciiTheme="minorBidi" w:hAnsiTheme="minorBidi" w:cstheme="minorBidi"/>
          <w:rtl/>
        </w:rPr>
      </w:pPr>
      <w:r w:rsidRPr="00E96925">
        <w:rPr>
          <w:rFonts w:asciiTheme="minorBidi" w:hAnsiTheme="minorBid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C7CC4" wp14:editId="09BB2C65">
                <wp:simplePos x="0" y="0"/>
                <wp:positionH relativeFrom="column">
                  <wp:posOffset>-474980</wp:posOffset>
                </wp:positionH>
                <wp:positionV relativeFrom="paragraph">
                  <wp:posOffset>3810</wp:posOffset>
                </wp:positionV>
                <wp:extent cx="1822450" cy="246380"/>
                <wp:effectExtent l="0" t="0" r="2540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925" w:rsidRPr="00E96925" w:rsidRDefault="00E96925" w:rsidP="00E96925">
                            <w:pPr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</w:pPr>
                            <w:r w:rsidRPr="00E96925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rtl/>
                              </w:rPr>
                              <w:t>חתימת עוב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4pt;margin-top:.3pt;width:143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">
                <v:textbox>
                  <w:txbxContent>
                    <w:p w:rsidR="00E96925" w:rsidRPr="00E96925" w:rsidRDefault="00E96925" w:rsidP="00E96925">
                      <w:pPr>
                        <w:rPr>
                          <w:rFonts w:asciiTheme="minorBidi" w:hAnsiTheme="minorBidi" w:cstheme="minorBidi"/>
                          <w:sz w:val="18"/>
                          <w:szCs w:val="18"/>
                        </w:rPr>
                      </w:pPr>
                      <w:r w:rsidRPr="00E96925">
                        <w:rPr>
                          <w:rFonts w:asciiTheme="minorBidi" w:hAnsiTheme="minorBidi" w:cstheme="minorBidi"/>
                          <w:sz w:val="18"/>
                          <w:szCs w:val="18"/>
                          <w:rtl/>
                        </w:rPr>
                        <w:t>חתימת עובד</w:t>
                      </w:r>
                    </w:p>
                  </w:txbxContent>
                </v:textbox>
              </v:shape>
            </w:pict>
          </mc:Fallback>
        </mc:AlternateContent>
      </w:r>
    </w:p>
    <w:p w:rsidR="00E96925" w:rsidRPr="00E96925" w:rsidRDefault="00E96925" w:rsidP="00E96925">
      <w:pPr>
        <w:rPr>
          <w:rFonts w:asciiTheme="minorBidi" w:hAnsiTheme="minorBidi" w:cstheme="minorBidi"/>
          <w:rtl/>
        </w:rPr>
      </w:pPr>
      <w:r w:rsidRPr="00E96925">
        <w:rPr>
          <w:rFonts w:asciiTheme="minorBidi" w:hAnsiTheme="minorBidi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2D337" wp14:editId="3D8DCB7C">
                <wp:simplePos x="0" y="0"/>
                <wp:positionH relativeFrom="column">
                  <wp:posOffset>-474980</wp:posOffset>
                </wp:positionH>
                <wp:positionV relativeFrom="paragraph">
                  <wp:posOffset>129540</wp:posOffset>
                </wp:positionV>
                <wp:extent cx="1822450" cy="262255"/>
                <wp:effectExtent l="0" t="0" r="25400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925" w:rsidRPr="00E96925" w:rsidRDefault="00E96925" w:rsidP="00E96925">
                            <w:pPr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</w:pPr>
                            <w:r w:rsidRPr="00E96925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  <w:rtl/>
                              </w:rPr>
                              <w:t>חתימת מנה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7.4pt;margin-top:10.2pt;width:143.5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">
                <v:textbox>
                  <w:txbxContent>
                    <w:p w:rsidR="00E96925" w:rsidRPr="00E96925" w:rsidRDefault="00E96925" w:rsidP="00E96925">
                      <w:pPr>
                        <w:rPr>
                          <w:rFonts w:asciiTheme="minorBidi" w:hAnsiTheme="minorBidi" w:cstheme="minorBidi"/>
                          <w:sz w:val="18"/>
                          <w:szCs w:val="18"/>
                        </w:rPr>
                      </w:pPr>
                      <w:r w:rsidRPr="00E96925">
                        <w:rPr>
                          <w:rFonts w:asciiTheme="minorBidi" w:hAnsiTheme="minorBidi" w:cstheme="minorBidi"/>
                          <w:sz w:val="18"/>
                          <w:szCs w:val="18"/>
                          <w:rtl/>
                        </w:rPr>
                        <w:t>חתימת מנהל</w:t>
                      </w:r>
                    </w:p>
                  </w:txbxContent>
                </v:textbox>
              </v:shape>
            </w:pict>
          </mc:Fallback>
        </mc:AlternateContent>
      </w:r>
    </w:p>
    <w:p w:rsidR="00E96925" w:rsidRPr="00E96925" w:rsidRDefault="00E96925" w:rsidP="00E96925">
      <w:pPr>
        <w:rPr>
          <w:rFonts w:asciiTheme="minorBidi" w:hAnsiTheme="minorBidi" w:cstheme="minorBidi"/>
          <w:sz w:val="18"/>
          <w:szCs w:val="18"/>
          <w:rtl/>
        </w:rPr>
      </w:pPr>
    </w:p>
    <w:p w:rsidR="00E96925" w:rsidRPr="00E96925" w:rsidRDefault="00E96925" w:rsidP="00E96925">
      <w:pPr>
        <w:rPr>
          <w:rFonts w:asciiTheme="minorBidi" w:hAnsiTheme="minorBidi" w:cstheme="minorBidi"/>
          <w:sz w:val="18"/>
          <w:szCs w:val="18"/>
          <w:rtl/>
        </w:rPr>
      </w:pPr>
    </w:p>
    <w:p w:rsidR="00E96925" w:rsidRPr="00E96925" w:rsidRDefault="00E96925" w:rsidP="00E96925">
      <w:pPr>
        <w:rPr>
          <w:rFonts w:asciiTheme="minorBidi" w:hAnsiTheme="minorBidi" w:cstheme="minorBidi"/>
          <w:rtl/>
        </w:rPr>
      </w:pPr>
      <w:r w:rsidRPr="00E96925">
        <w:rPr>
          <w:rFonts w:asciiTheme="minorBidi" w:hAnsiTheme="minorBidi" w:cstheme="minorBidi"/>
          <w:sz w:val="18"/>
          <w:szCs w:val="18"/>
          <w:rtl/>
        </w:rPr>
        <w:t>הדוח נכון לתאריך _________________</w:t>
      </w:r>
    </w:p>
    <w:p w:rsidR="007362A6" w:rsidRPr="00E96925" w:rsidRDefault="00C2473A" w:rsidP="00E96925">
      <w:pPr>
        <w:rPr>
          <w:rFonts w:asciiTheme="minorBidi" w:hAnsiTheme="minorBidi" w:cstheme="minorBidi"/>
          <w:rtl/>
        </w:rPr>
      </w:pPr>
      <w:r w:rsidRPr="00E96925">
        <w:rPr>
          <w:rFonts w:asciiTheme="minorBidi" w:hAnsiTheme="minorBidi" w:cstheme="minorBidi"/>
        </w:rPr>
        <w:t xml:space="preserve"> </w:t>
      </w:r>
    </w:p>
    <w:sectPr w:rsidR="007362A6" w:rsidRPr="00E96925" w:rsidSect="0073317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28" w:rsidRDefault="005F6D28" w:rsidP="00B24532">
      <w:r>
        <w:separator/>
      </w:r>
    </w:p>
  </w:endnote>
  <w:endnote w:type="continuationSeparator" w:id="0">
    <w:p w:rsidR="005F6D28" w:rsidRDefault="005F6D28" w:rsidP="00B2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151" w:rsidRDefault="004615CE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D99530" wp14:editId="743D4886">
              <wp:simplePos x="0" y="0"/>
              <wp:positionH relativeFrom="column">
                <wp:posOffset>-370205</wp:posOffset>
              </wp:positionH>
              <wp:positionV relativeFrom="paragraph">
                <wp:posOffset>-468326</wp:posOffset>
              </wp:positionV>
              <wp:extent cx="5359179" cy="795130"/>
              <wp:effectExtent l="0" t="0" r="0" b="508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9179" cy="795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4FAD" w:rsidRPr="00B66433" w:rsidRDefault="00B66433" w:rsidP="00E96925">
                          <w:pPr>
                            <w:bidi w:val="0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B66433"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www.meckano.co.i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9.15pt;margin-top:-36.9pt;width:422pt;height:6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" stroked="f">
              <v:textbox>
                <w:txbxContent>
                  <w:p w:rsidR="00A74FAD" w:rsidRPr="00B66433" w:rsidRDefault="00B66433" w:rsidP="00E96925">
                    <w:pPr>
                      <w:bidi w:val="0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B66433">
                      <w:rPr>
                        <w:rFonts w:asciiTheme="minorBidi" w:hAnsiTheme="minorBidi" w:cstheme="minorBidi"/>
                        <w:sz w:val="20"/>
                        <w:szCs w:val="20"/>
                      </w:rPr>
                      <w:t xml:space="preserve">www.meckano.co.il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lang w:eastAsia="en-US"/>
      </w:rPr>
      <w:drawing>
        <wp:anchor distT="0" distB="0" distL="114300" distR="114300" simplePos="0" relativeHeight="251673600" behindDoc="0" locked="0" layoutInCell="1" allowOverlap="1" wp14:anchorId="6E1420B5" wp14:editId="1537AC7A">
          <wp:simplePos x="0" y="0"/>
          <wp:positionH relativeFrom="column">
            <wp:posOffset>-530225</wp:posOffset>
          </wp:positionH>
          <wp:positionV relativeFrom="paragraph">
            <wp:posOffset>-815036</wp:posOffset>
          </wp:positionV>
          <wp:extent cx="6469380" cy="723265"/>
          <wp:effectExtent l="0" t="0" r="7620" b="0"/>
          <wp:wrapNone/>
          <wp:docPr id="5" name="Picture 5" descr="C:\Users\Gil\Desktop\line_blu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il\Desktop\line_blu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28" w:rsidRDefault="005F6D28" w:rsidP="00B24532">
      <w:r>
        <w:separator/>
      </w:r>
    </w:p>
  </w:footnote>
  <w:footnote w:type="continuationSeparator" w:id="0">
    <w:p w:rsidR="005F6D28" w:rsidRDefault="005F6D28" w:rsidP="00B24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D1D" w:rsidRDefault="00247D1D">
    <w:pPr>
      <w:pStyle w:val="Header"/>
    </w:pPr>
    <w:r>
      <w:rPr>
        <w:rFonts w:hint="cs"/>
        <w:b/>
        <w:bCs/>
        <w:noProof/>
        <w:lang w:eastAsia="en-US"/>
      </w:rPr>
      <w:drawing>
        <wp:anchor distT="0" distB="0" distL="114300" distR="114300" simplePos="0" relativeHeight="251669504" behindDoc="0" locked="0" layoutInCell="1" allowOverlap="1" wp14:anchorId="560CA785" wp14:editId="3E8386DD">
          <wp:simplePos x="0" y="0"/>
          <wp:positionH relativeFrom="column">
            <wp:posOffset>-704740</wp:posOffset>
          </wp:positionH>
          <wp:positionV relativeFrom="paragraph">
            <wp:posOffset>-19464</wp:posOffset>
          </wp:positionV>
          <wp:extent cx="1463040" cy="465593"/>
          <wp:effectExtent l="0" t="0" r="3810" b="0"/>
          <wp:wrapNone/>
          <wp:docPr id="20" name="Picture 20" descr="C:\Users\Gil\Desktop\Meckano_logo_tim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l\Desktop\Meckano_logo_tim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65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BD2"/>
    <w:multiLevelType w:val="hybridMultilevel"/>
    <w:tmpl w:val="A168904A"/>
    <w:lvl w:ilvl="0" w:tplc="CF22D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7979"/>
    <w:multiLevelType w:val="hybridMultilevel"/>
    <w:tmpl w:val="940E4CB2"/>
    <w:lvl w:ilvl="0" w:tplc="FA02D20C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A0254"/>
    <w:multiLevelType w:val="hybridMultilevel"/>
    <w:tmpl w:val="189222C0"/>
    <w:lvl w:ilvl="0" w:tplc="62E8F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E64A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ACF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4C8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45B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ECF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4619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8E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F8E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532D5"/>
    <w:multiLevelType w:val="hybridMultilevel"/>
    <w:tmpl w:val="302203E6"/>
    <w:lvl w:ilvl="0" w:tplc="8620DC84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559B3"/>
    <w:multiLevelType w:val="hybridMultilevel"/>
    <w:tmpl w:val="F318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87179"/>
    <w:multiLevelType w:val="hybridMultilevel"/>
    <w:tmpl w:val="AAF89B8C"/>
    <w:lvl w:ilvl="0" w:tplc="CF5EE56A">
      <w:start w:val="40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03443C"/>
    <w:multiLevelType w:val="hybridMultilevel"/>
    <w:tmpl w:val="BEB0E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50591"/>
    <w:multiLevelType w:val="hybridMultilevel"/>
    <w:tmpl w:val="922E83C8"/>
    <w:lvl w:ilvl="0" w:tplc="30D27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788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902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24D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2E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362F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CA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967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C2FB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24EAE"/>
    <w:multiLevelType w:val="hybridMultilevel"/>
    <w:tmpl w:val="DA767AB6"/>
    <w:lvl w:ilvl="0" w:tplc="2F02BD12">
      <w:start w:val="5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61EEA"/>
    <w:multiLevelType w:val="hybridMultilevel"/>
    <w:tmpl w:val="3346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42411"/>
    <w:multiLevelType w:val="hybridMultilevel"/>
    <w:tmpl w:val="B62C5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22549"/>
    <w:multiLevelType w:val="hybridMultilevel"/>
    <w:tmpl w:val="ACD84D44"/>
    <w:lvl w:ilvl="0" w:tplc="376483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41DF2"/>
    <w:multiLevelType w:val="hybridMultilevel"/>
    <w:tmpl w:val="105CF878"/>
    <w:lvl w:ilvl="0" w:tplc="1024BB82">
      <w:start w:val="14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953E1"/>
    <w:multiLevelType w:val="hybridMultilevel"/>
    <w:tmpl w:val="3ED4B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>
    <w:nsid w:val="3EB01889"/>
    <w:multiLevelType w:val="multilevel"/>
    <w:tmpl w:val="CA04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E136DD"/>
    <w:multiLevelType w:val="hybridMultilevel"/>
    <w:tmpl w:val="9FC03B5A"/>
    <w:lvl w:ilvl="0" w:tplc="1CC296C6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51636"/>
    <w:multiLevelType w:val="multilevel"/>
    <w:tmpl w:val="FEF240DE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>
    <w:nsid w:val="457446C1"/>
    <w:multiLevelType w:val="hybridMultilevel"/>
    <w:tmpl w:val="FAC06276"/>
    <w:lvl w:ilvl="0" w:tplc="C7905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F53718"/>
    <w:multiLevelType w:val="hybridMultilevel"/>
    <w:tmpl w:val="026EA63E"/>
    <w:lvl w:ilvl="0" w:tplc="E4C03BA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47987"/>
    <w:multiLevelType w:val="singleLevel"/>
    <w:tmpl w:val="E76CDC14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20">
    <w:nsid w:val="58BB5741"/>
    <w:multiLevelType w:val="hybridMultilevel"/>
    <w:tmpl w:val="B754C662"/>
    <w:lvl w:ilvl="0" w:tplc="E39C52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4451A"/>
    <w:multiLevelType w:val="hybridMultilevel"/>
    <w:tmpl w:val="3390A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D7AA7"/>
    <w:multiLevelType w:val="hybridMultilevel"/>
    <w:tmpl w:val="A7ACEDF2"/>
    <w:lvl w:ilvl="0" w:tplc="A53EE8AC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52006"/>
    <w:multiLevelType w:val="singleLevel"/>
    <w:tmpl w:val="84C01CDE"/>
    <w:lvl w:ilvl="0">
      <w:start w:val="1"/>
      <w:numFmt w:val="hebrew1"/>
      <w:lvlText w:val="%1-"/>
      <w:lvlJc w:val="left"/>
      <w:pPr>
        <w:tabs>
          <w:tab w:val="num" w:pos="-923"/>
        </w:tabs>
        <w:ind w:left="-923" w:right="-923" w:hanging="360"/>
      </w:pPr>
      <w:rPr>
        <w:rFonts w:hint="default"/>
        <w:sz w:val="24"/>
      </w:rPr>
    </w:lvl>
  </w:abstractNum>
  <w:abstractNum w:abstractNumId="24">
    <w:nsid w:val="78552A94"/>
    <w:multiLevelType w:val="hybridMultilevel"/>
    <w:tmpl w:val="91223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612DE"/>
    <w:multiLevelType w:val="hybridMultilevel"/>
    <w:tmpl w:val="873EC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D7C52"/>
    <w:multiLevelType w:val="hybridMultilevel"/>
    <w:tmpl w:val="A168904A"/>
    <w:lvl w:ilvl="0" w:tplc="CF22D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76820"/>
    <w:multiLevelType w:val="hybridMultilevel"/>
    <w:tmpl w:val="48D80E04"/>
    <w:lvl w:ilvl="0" w:tplc="76948FFC">
      <w:start w:val="5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31849B" w:themeColor="accent5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66A27"/>
    <w:multiLevelType w:val="hybridMultilevel"/>
    <w:tmpl w:val="FA5054D0"/>
    <w:lvl w:ilvl="0" w:tplc="0D446FB6">
      <w:start w:val="2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C05DC"/>
    <w:multiLevelType w:val="multilevel"/>
    <w:tmpl w:val="052A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4"/>
  </w:num>
  <w:num w:numId="3">
    <w:abstractNumId w:val="9"/>
  </w:num>
  <w:num w:numId="4">
    <w:abstractNumId w:val="11"/>
  </w:num>
  <w:num w:numId="5">
    <w:abstractNumId w:val="20"/>
  </w:num>
  <w:num w:numId="6">
    <w:abstractNumId w:val="10"/>
  </w:num>
  <w:num w:numId="7">
    <w:abstractNumId w:val="24"/>
  </w:num>
  <w:num w:numId="8">
    <w:abstractNumId w:val="21"/>
  </w:num>
  <w:num w:numId="9">
    <w:abstractNumId w:val="6"/>
  </w:num>
  <w:num w:numId="10">
    <w:abstractNumId w:val="26"/>
  </w:num>
  <w:num w:numId="11">
    <w:abstractNumId w:val="0"/>
  </w:num>
  <w:num w:numId="12">
    <w:abstractNumId w:val="1"/>
  </w:num>
  <w:num w:numId="13">
    <w:abstractNumId w:val="23"/>
  </w:num>
  <w:num w:numId="14">
    <w:abstractNumId w:val="4"/>
  </w:num>
  <w:num w:numId="15">
    <w:abstractNumId w:val="25"/>
  </w:num>
  <w:num w:numId="16">
    <w:abstractNumId w:val="19"/>
    <w:lvlOverride w:ilvl="0">
      <w:startOverride w:val="1"/>
    </w:lvlOverride>
  </w:num>
  <w:num w:numId="17">
    <w:abstractNumId w:val="28"/>
  </w:num>
  <w:num w:numId="18">
    <w:abstractNumId w:val="22"/>
  </w:num>
  <w:num w:numId="19">
    <w:abstractNumId w:val="3"/>
  </w:num>
  <w:num w:numId="20">
    <w:abstractNumId w:val="5"/>
  </w:num>
  <w:num w:numId="21">
    <w:abstractNumId w:val="17"/>
  </w:num>
  <w:num w:numId="22">
    <w:abstractNumId w:val="12"/>
  </w:num>
  <w:num w:numId="23">
    <w:abstractNumId w:val="16"/>
  </w:num>
  <w:num w:numId="24">
    <w:abstractNumId w:val="13"/>
  </w:num>
  <w:num w:numId="25">
    <w:abstractNumId w:val="7"/>
  </w:num>
  <w:num w:numId="26">
    <w:abstractNumId w:val="27"/>
  </w:num>
  <w:num w:numId="27">
    <w:abstractNumId w:val="8"/>
  </w:num>
  <w:num w:numId="28">
    <w:abstractNumId w:val="15"/>
  </w:num>
  <w:num w:numId="29">
    <w:abstractNumId w:val="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93"/>
    <w:rsid w:val="000039B0"/>
    <w:rsid w:val="00012AD7"/>
    <w:rsid w:val="00014BB1"/>
    <w:rsid w:val="00061FA9"/>
    <w:rsid w:val="00065FCF"/>
    <w:rsid w:val="00071C33"/>
    <w:rsid w:val="000757AB"/>
    <w:rsid w:val="000A1611"/>
    <w:rsid w:val="000B4F4E"/>
    <w:rsid w:val="000C6A71"/>
    <w:rsid w:val="000D0279"/>
    <w:rsid w:val="000D1647"/>
    <w:rsid w:val="000D681F"/>
    <w:rsid w:val="000D7B4C"/>
    <w:rsid w:val="000E1014"/>
    <w:rsid w:val="000F0E43"/>
    <w:rsid w:val="000F3B0E"/>
    <w:rsid w:val="000F5493"/>
    <w:rsid w:val="00101230"/>
    <w:rsid w:val="00113DF5"/>
    <w:rsid w:val="00126533"/>
    <w:rsid w:val="00134512"/>
    <w:rsid w:val="001573B1"/>
    <w:rsid w:val="001760DC"/>
    <w:rsid w:val="0018594D"/>
    <w:rsid w:val="001A3DBE"/>
    <w:rsid w:val="001A5FC0"/>
    <w:rsid w:val="001B028B"/>
    <w:rsid w:val="001B1D03"/>
    <w:rsid w:val="001D3DFB"/>
    <w:rsid w:val="001E659A"/>
    <w:rsid w:val="00202AB7"/>
    <w:rsid w:val="00222AEF"/>
    <w:rsid w:val="00247D1D"/>
    <w:rsid w:val="002504DC"/>
    <w:rsid w:val="00260407"/>
    <w:rsid w:val="00286D2B"/>
    <w:rsid w:val="002A0059"/>
    <w:rsid w:val="002A26B1"/>
    <w:rsid w:val="002A2BBA"/>
    <w:rsid w:val="002C1C6C"/>
    <w:rsid w:val="002C2268"/>
    <w:rsid w:val="002D7488"/>
    <w:rsid w:val="002E5E75"/>
    <w:rsid w:val="002F0AA3"/>
    <w:rsid w:val="002F0F26"/>
    <w:rsid w:val="002F1F75"/>
    <w:rsid w:val="00303E76"/>
    <w:rsid w:val="00304972"/>
    <w:rsid w:val="003202D1"/>
    <w:rsid w:val="0032319C"/>
    <w:rsid w:val="00326C82"/>
    <w:rsid w:val="00327E8A"/>
    <w:rsid w:val="00333F24"/>
    <w:rsid w:val="0033641A"/>
    <w:rsid w:val="003439B8"/>
    <w:rsid w:val="00343EF1"/>
    <w:rsid w:val="00371B31"/>
    <w:rsid w:val="00384034"/>
    <w:rsid w:val="003C2F22"/>
    <w:rsid w:val="003E235D"/>
    <w:rsid w:val="003F169C"/>
    <w:rsid w:val="00406FAC"/>
    <w:rsid w:val="0040793C"/>
    <w:rsid w:val="00441AEC"/>
    <w:rsid w:val="00442E68"/>
    <w:rsid w:val="00443A4C"/>
    <w:rsid w:val="00446CE7"/>
    <w:rsid w:val="00451023"/>
    <w:rsid w:val="004615CE"/>
    <w:rsid w:val="00485467"/>
    <w:rsid w:val="00493C55"/>
    <w:rsid w:val="00493E0B"/>
    <w:rsid w:val="004A0C75"/>
    <w:rsid w:val="004A628B"/>
    <w:rsid w:val="004C68BC"/>
    <w:rsid w:val="004D7083"/>
    <w:rsid w:val="004F783C"/>
    <w:rsid w:val="00502E55"/>
    <w:rsid w:val="00517A89"/>
    <w:rsid w:val="00526AED"/>
    <w:rsid w:val="0053572D"/>
    <w:rsid w:val="00570567"/>
    <w:rsid w:val="00570D73"/>
    <w:rsid w:val="005874AD"/>
    <w:rsid w:val="00591289"/>
    <w:rsid w:val="00595E8D"/>
    <w:rsid w:val="005D0997"/>
    <w:rsid w:val="005E514D"/>
    <w:rsid w:val="005F6D28"/>
    <w:rsid w:val="00645301"/>
    <w:rsid w:val="00652D03"/>
    <w:rsid w:val="00657E1F"/>
    <w:rsid w:val="0067218B"/>
    <w:rsid w:val="0068191A"/>
    <w:rsid w:val="006B0A52"/>
    <w:rsid w:val="006B6950"/>
    <w:rsid w:val="006E5FB4"/>
    <w:rsid w:val="00714886"/>
    <w:rsid w:val="00730E20"/>
    <w:rsid w:val="0073241C"/>
    <w:rsid w:val="0073317E"/>
    <w:rsid w:val="007346E4"/>
    <w:rsid w:val="007362A6"/>
    <w:rsid w:val="00764EED"/>
    <w:rsid w:val="007700DF"/>
    <w:rsid w:val="00776830"/>
    <w:rsid w:val="007A1797"/>
    <w:rsid w:val="007C049F"/>
    <w:rsid w:val="007F0BFC"/>
    <w:rsid w:val="008020DE"/>
    <w:rsid w:val="0084515C"/>
    <w:rsid w:val="00850495"/>
    <w:rsid w:val="00855CDE"/>
    <w:rsid w:val="00861DF9"/>
    <w:rsid w:val="00874BF6"/>
    <w:rsid w:val="00892AD7"/>
    <w:rsid w:val="008A3DDA"/>
    <w:rsid w:val="008B3F34"/>
    <w:rsid w:val="008B7770"/>
    <w:rsid w:val="008F6DB1"/>
    <w:rsid w:val="009011AA"/>
    <w:rsid w:val="009120A7"/>
    <w:rsid w:val="00916F81"/>
    <w:rsid w:val="00921AB7"/>
    <w:rsid w:val="00934295"/>
    <w:rsid w:val="00936806"/>
    <w:rsid w:val="00942D55"/>
    <w:rsid w:val="00955AA1"/>
    <w:rsid w:val="0096782E"/>
    <w:rsid w:val="00967E3F"/>
    <w:rsid w:val="0097257B"/>
    <w:rsid w:val="00972F64"/>
    <w:rsid w:val="00983376"/>
    <w:rsid w:val="009910E1"/>
    <w:rsid w:val="009B14F7"/>
    <w:rsid w:val="009B246D"/>
    <w:rsid w:val="009C64FE"/>
    <w:rsid w:val="009D403D"/>
    <w:rsid w:val="009E383E"/>
    <w:rsid w:val="009F3C55"/>
    <w:rsid w:val="00A44B63"/>
    <w:rsid w:val="00A52C7C"/>
    <w:rsid w:val="00A7414B"/>
    <w:rsid w:val="00A74FAD"/>
    <w:rsid w:val="00A755CA"/>
    <w:rsid w:val="00A94604"/>
    <w:rsid w:val="00AC6DD6"/>
    <w:rsid w:val="00AC7E7F"/>
    <w:rsid w:val="00AE670C"/>
    <w:rsid w:val="00B05E96"/>
    <w:rsid w:val="00B06D30"/>
    <w:rsid w:val="00B15DB5"/>
    <w:rsid w:val="00B24532"/>
    <w:rsid w:val="00B66433"/>
    <w:rsid w:val="00B71B13"/>
    <w:rsid w:val="00B96237"/>
    <w:rsid w:val="00B96695"/>
    <w:rsid w:val="00BA1A9D"/>
    <w:rsid w:val="00BA2081"/>
    <w:rsid w:val="00BA5B47"/>
    <w:rsid w:val="00BB5B53"/>
    <w:rsid w:val="00BC0462"/>
    <w:rsid w:val="00BC1891"/>
    <w:rsid w:val="00C04952"/>
    <w:rsid w:val="00C14688"/>
    <w:rsid w:val="00C152A9"/>
    <w:rsid w:val="00C20118"/>
    <w:rsid w:val="00C2473A"/>
    <w:rsid w:val="00C249EE"/>
    <w:rsid w:val="00C411AC"/>
    <w:rsid w:val="00C648CB"/>
    <w:rsid w:val="00C65387"/>
    <w:rsid w:val="00C75042"/>
    <w:rsid w:val="00C95091"/>
    <w:rsid w:val="00CA7313"/>
    <w:rsid w:val="00CC49AE"/>
    <w:rsid w:val="00CC6B4B"/>
    <w:rsid w:val="00CD516C"/>
    <w:rsid w:val="00D11601"/>
    <w:rsid w:val="00D14C38"/>
    <w:rsid w:val="00D548B4"/>
    <w:rsid w:val="00D600A4"/>
    <w:rsid w:val="00D73D32"/>
    <w:rsid w:val="00D910C8"/>
    <w:rsid w:val="00DA4EE4"/>
    <w:rsid w:val="00DB64C6"/>
    <w:rsid w:val="00DC495A"/>
    <w:rsid w:val="00DC4976"/>
    <w:rsid w:val="00DC54AB"/>
    <w:rsid w:val="00DE114B"/>
    <w:rsid w:val="00DE7E4C"/>
    <w:rsid w:val="00DF2092"/>
    <w:rsid w:val="00E02410"/>
    <w:rsid w:val="00E22960"/>
    <w:rsid w:val="00E23934"/>
    <w:rsid w:val="00E23BF9"/>
    <w:rsid w:val="00E36DC5"/>
    <w:rsid w:val="00E42DA1"/>
    <w:rsid w:val="00E465AD"/>
    <w:rsid w:val="00E478A8"/>
    <w:rsid w:val="00E9378B"/>
    <w:rsid w:val="00E96925"/>
    <w:rsid w:val="00EA3350"/>
    <w:rsid w:val="00EA4151"/>
    <w:rsid w:val="00EC6BED"/>
    <w:rsid w:val="00ED1194"/>
    <w:rsid w:val="00ED75A0"/>
    <w:rsid w:val="00EF5F93"/>
    <w:rsid w:val="00F05A52"/>
    <w:rsid w:val="00F21758"/>
    <w:rsid w:val="00F3311C"/>
    <w:rsid w:val="00F409CC"/>
    <w:rsid w:val="00F471D9"/>
    <w:rsid w:val="00F526B6"/>
    <w:rsid w:val="00F54671"/>
    <w:rsid w:val="00F72444"/>
    <w:rsid w:val="00F868F3"/>
    <w:rsid w:val="00FE4964"/>
    <w:rsid w:val="00FE7B70"/>
    <w:rsid w:val="00FF0051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BF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1">
    <w:name w:val="heading 1"/>
    <w:basedOn w:val="Normal"/>
    <w:link w:val="Heading1Char"/>
    <w:uiPriority w:val="9"/>
    <w:qFormat/>
    <w:rsid w:val="0018594D"/>
    <w:pPr>
      <w:bidi w:val="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B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B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A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F5F93"/>
  </w:style>
  <w:style w:type="paragraph" w:styleId="Header">
    <w:name w:val="header"/>
    <w:basedOn w:val="Normal"/>
    <w:link w:val="HeaderChar"/>
    <w:uiPriority w:val="99"/>
    <w:unhideWhenUsed/>
    <w:rsid w:val="00B245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532"/>
  </w:style>
  <w:style w:type="paragraph" w:styleId="Footer">
    <w:name w:val="footer"/>
    <w:basedOn w:val="Normal"/>
    <w:link w:val="FooterChar"/>
    <w:uiPriority w:val="99"/>
    <w:unhideWhenUsed/>
    <w:rsid w:val="00B245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532"/>
  </w:style>
  <w:style w:type="paragraph" w:styleId="NormalWeb">
    <w:name w:val="Normal (Web)"/>
    <w:basedOn w:val="Normal"/>
    <w:uiPriority w:val="99"/>
    <w:unhideWhenUsed/>
    <w:rsid w:val="005D0997"/>
    <w:pPr>
      <w:bidi w:val="0"/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859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8594D"/>
    <w:rPr>
      <w:b/>
      <w:bCs/>
    </w:rPr>
  </w:style>
  <w:style w:type="paragraph" w:styleId="ListParagraph">
    <w:name w:val="List Paragraph"/>
    <w:basedOn w:val="Normal"/>
    <w:uiPriority w:val="34"/>
    <w:qFormat/>
    <w:rsid w:val="004D70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0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D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3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26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4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403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4B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">
    <w:name w:val="List"/>
    <w:basedOn w:val="Normal"/>
    <w:rsid w:val="00874BF6"/>
    <w:pPr>
      <w:ind w:left="360" w:hanging="360"/>
    </w:pPr>
  </w:style>
  <w:style w:type="paragraph" w:styleId="BodyText">
    <w:name w:val="Body Text"/>
    <w:basedOn w:val="Normal"/>
    <w:link w:val="BodyTextChar"/>
    <w:rsid w:val="00874B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4BF6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longtext1">
    <w:name w:val="long_text1"/>
    <w:basedOn w:val="DefaultParagraphFont"/>
    <w:rsid w:val="00874BF6"/>
    <w:rPr>
      <w:sz w:val="20"/>
      <w:szCs w:val="20"/>
    </w:rPr>
  </w:style>
  <w:style w:type="paragraph" w:customStyle="1" w:styleId="a">
    <w:name w:val="כתב רגיל"/>
    <w:link w:val="Char"/>
    <w:semiHidden/>
    <w:rsid w:val="00874BF6"/>
    <w:pPr>
      <w:bidi/>
      <w:spacing w:after="0" w:line="360" w:lineRule="auto"/>
    </w:pPr>
    <w:rPr>
      <w:rFonts w:ascii="Tahoma" w:eastAsia="Times New Roman" w:hAnsi="Tahoma" w:cs="Arial"/>
      <w:sz w:val="24"/>
      <w:szCs w:val="20"/>
    </w:rPr>
  </w:style>
  <w:style w:type="character" w:customStyle="1" w:styleId="Char">
    <w:name w:val="כתב רגיל Char"/>
    <w:link w:val="a"/>
    <w:semiHidden/>
    <w:rsid w:val="00874BF6"/>
    <w:rPr>
      <w:rFonts w:ascii="Tahoma" w:eastAsia="Times New Roman" w:hAnsi="Tahoma" w:cs="Arial"/>
      <w:sz w:val="24"/>
      <w:szCs w:val="20"/>
    </w:rPr>
  </w:style>
  <w:style w:type="character" w:customStyle="1" w:styleId="apple-style-span">
    <w:name w:val="apple-style-span"/>
    <w:basedOn w:val="DefaultParagraphFont"/>
    <w:rsid w:val="00C95091"/>
  </w:style>
  <w:style w:type="character" w:styleId="FollowedHyperlink">
    <w:name w:val="FollowedHyperlink"/>
    <w:basedOn w:val="DefaultParagraphFont"/>
    <w:uiPriority w:val="99"/>
    <w:semiHidden/>
    <w:unhideWhenUsed/>
    <w:rsid w:val="00C9509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60407"/>
    <w:rPr>
      <w:i/>
      <w:iCs/>
    </w:rPr>
  </w:style>
  <w:style w:type="table" w:styleId="LightList-Accent5">
    <w:name w:val="Light List Accent 5"/>
    <w:basedOn w:val="TableNormal"/>
    <w:uiPriority w:val="61"/>
    <w:rsid w:val="00343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BF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1">
    <w:name w:val="heading 1"/>
    <w:basedOn w:val="Normal"/>
    <w:link w:val="Heading1Char"/>
    <w:uiPriority w:val="9"/>
    <w:qFormat/>
    <w:rsid w:val="0018594D"/>
    <w:pPr>
      <w:bidi w:val="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B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B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A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EF5F93"/>
  </w:style>
  <w:style w:type="paragraph" w:styleId="Header">
    <w:name w:val="header"/>
    <w:basedOn w:val="Normal"/>
    <w:link w:val="HeaderChar"/>
    <w:uiPriority w:val="99"/>
    <w:unhideWhenUsed/>
    <w:rsid w:val="00B245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532"/>
  </w:style>
  <w:style w:type="paragraph" w:styleId="Footer">
    <w:name w:val="footer"/>
    <w:basedOn w:val="Normal"/>
    <w:link w:val="FooterChar"/>
    <w:uiPriority w:val="99"/>
    <w:unhideWhenUsed/>
    <w:rsid w:val="00B245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532"/>
  </w:style>
  <w:style w:type="paragraph" w:styleId="NormalWeb">
    <w:name w:val="Normal (Web)"/>
    <w:basedOn w:val="Normal"/>
    <w:uiPriority w:val="99"/>
    <w:unhideWhenUsed/>
    <w:rsid w:val="005D0997"/>
    <w:pPr>
      <w:bidi w:val="0"/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859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8594D"/>
    <w:rPr>
      <w:b/>
      <w:bCs/>
    </w:rPr>
  </w:style>
  <w:style w:type="paragraph" w:styleId="ListParagraph">
    <w:name w:val="List Paragraph"/>
    <w:basedOn w:val="Normal"/>
    <w:uiPriority w:val="34"/>
    <w:qFormat/>
    <w:rsid w:val="004D70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0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D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3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26A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4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403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4B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">
    <w:name w:val="List"/>
    <w:basedOn w:val="Normal"/>
    <w:rsid w:val="00874BF6"/>
    <w:pPr>
      <w:ind w:left="360" w:hanging="360"/>
    </w:pPr>
  </w:style>
  <w:style w:type="paragraph" w:styleId="BodyText">
    <w:name w:val="Body Text"/>
    <w:basedOn w:val="Normal"/>
    <w:link w:val="BodyTextChar"/>
    <w:rsid w:val="00874B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4BF6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longtext1">
    <w:name w:val="long_text1"/>
    <w:basedOn w:val="DefaultParagraphFont"/>
    <w:rsid w:val="00874BF6"/>
    <w:rPr>
      <w:sz w:val="20"/>
      <w:szCs w:val="20"/>
    </w:rPr>
  </w:style>
  <w:style w:type="paragraph" w:customStyle="1" w:styleId="a">
    <w:name w:val="כתב רגיל"/>
    <w:link w:val="Char"/>
    <w:semiHidden/>
    <w:rsid w:val="00874BF6"/>
    <w:pPr>
      <w:bidi/>
      <w:spacing w:after="0" w:line="360" w:lineRule="auto"/>
    </w:pPr>
    <w:rPr>
      <w:rFonts w:ascii="Tahoma" w:eastAsia="Times New Roman" w:hAnsi="Tahoma" w:cs="Arial"/>
      <w:sz w:val="24"/>
      <w:szCs w:val="20"/>
    </w:rPr>
  </w:style>
  <w:style w:type="character" w:customStyle="1" w:styleId="Char">
    <w:name w:val="כתב רגיל Char"/>
    <w:link w:val="a"/>
    <w:semiHidden/>
    <w:rsid w:val="00874BF6"/>
    <w:rPr>
      <w:rFonts w:ascii="Tahoma" w:eastAsia="Times New Roman" w:hAnsi="Tahoma" w:cs="Arial"/>
      <w:sz w:val="24"/>
      <w:szCs w:val="20"/>
    </w:rPr>
  </w:style>
  <w:style w:type="character" w:customStyle="1" w:styleId="apple-style-span">
    <w:name w:val="apple-style-span"/>
    <w:basedOn w:val="DefaultParagraphFont"/>
    <w:rsid w:val="00C95091"/>
  </w:style>
  <w:style w:type="character" w:styleId="FollowedHyperlink">
    <w:name w:val="FollowedHyperlink"/>
    <w:basedOn w:val="DefaultParagraphFont"/>
    <w:uiPriority w:val="99"/>
    <w:semiHidden/>
    <w:unhideWhenUsed/>
    <w:rsid w:val="00C9509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60407"/>
    <w:rPr>
      <w:i/>
      <w:iCs/>
    </w:rPr>
  </w:style>
  <w:style w:type="table" w:styleId="LightList-Accent5">
    <w:name w:val="Light List Accent 5"/>
    <w:basedOn w:val="TableNormal"/>
    <w:uiPriority w:val="61"/>
    <w:rsid w:val="00343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133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9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74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2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5404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96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592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48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483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5B7957"/>
                                    <w:left w:val="single" w:sz="6" w:space="0" w:color="5B7957"/>
                                    <w:bottom w:val="single" w:sz="6" w:space="0" w:color="5B7957"/>
                                    <w:right w:val="single" w:sz="6" w:space="0" w:color="5B7957"/>
                                  </w:divBdr>
                                  <w:divsChild>
                                    <w:div w:id="200666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6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85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1491-718A-4CBA-BDA0-89A983BD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</dc:creator>
  <cp:lastModifiedBy>Meckano</cp:lastModifiedBy>
  <cp:revision>2</cp:revision>
  <cp:lastPrinted>2012-10-04T16:38:00Z</cp:lastPrinted>
  <dcterms:created xsi:type="dcterms:W3CDTF">2012-12-11T08:16:00Z</dcterms:created>
  <dcterms:modified xsi:type="dcterms:W3CDTF">2012-12-11T08:16:00Z</dcterms:modified>
</cp:coreProperties>
</file>